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CB2EC2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526A5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6A57" w:rsidRPr="009758F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526A57" w:rsidRDefault="00526A57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526A57" w:rsidRPr="009758F7" w:rsidRDefault="00526A57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526A57" w:rsidRDefault="00526A57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FB19C8">
        <w:rPr>
          <w:rFonts w:ascii="Times New Roman" w:hAnsi="Times New Roman" w:cs="Times New Roman"/>
          <w:sz w:val="28"/>
          <w:szCs w:val="24"/>
        </w:rPr>
        <w:t>апрел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387"/>
        <w:gridCol w:w="3685"/>
        <w:gridCol w:w="3686"/>
      </w:tblGrid>
      <w:tr w:rsidR="003D3D29" w:rsidRPr="006F4E2A" w:rsidTr="008C6BA7">
        <w:trPr>
          <w:trHeight w:val="159"/>
        </w:trPr>
        <w:tc>
          <w:tcPr>
            <w:tcW w:w="851" w:type="dxa"/>
          </w:tcPr>
          <w:p w:rsidR="00F801E0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6F4E2A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E9707A" w:rsidRPr="006F4E2A" w:rsidTr="008C6BA7">
        <w:trPr>
          <w:trHeight w:val="159"/>
        </w:trPr>
        <w:tc>
          <w:tcPr>
            <w:tcW w:w="851" w:type="dxa"/>
          </w:tcPr>
          <w:p w:rsidR="00E9707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5387" w:type="dxa"/>
          </w:tcPr>
          <w:p w:rsidR="008A0A29" w:rsidRPr="008A0A29" w:rsidRDefault="00E9707A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8A0A29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8A0A2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8A0A2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E9707A" w:rsidRPr="006F4E2A" w:rsidRDefault="00E9707A" w:rsidP="00E97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х. Тельман, ул. Шукшина 26</w:t>
            </w:r>
          </w:p>
        </w:tc>
        <w:tc>
          <w:tcPr>
            <w:tcW w:w="3685" w:type="dxa"/>
          </w:tcPr>
          <w:p w:rsidR="00E9707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989">
              <w:rPr>
                <w:rFonts w:ascii="Times New Roman" w:hAnsi="Times New Roman" w:cs="Times New Roman"/>
                <w:sz w:val="24"/>
                <w:szCs w:val="24"/>
              </w:rPr>
              <w:t>Весенние птички на ве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390" w:rsidRDefault="00E9707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46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6989" w:rsidRDefault="00D46989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ном</w:t>
            </w:r>
          </w:p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5664" w:rsidRDefault="00CB2EC2" w:rsidP="00605724">
            <w:pPr>
              <w:jc w:val="center"/>
            </w:pPr>
            <w:hyperlink r:id="rId8" w:history="1">
              <w:r w:rsidR="0033566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E9707A" w:rsidRPr="003F158D" w:rsidRDefault="00CB2EC2" w:rsidP="003F158D">
            <w:pPr>
              <w:jc w:val="center"/>
            </w:pPr>
            <w:hyperlink r:id="rId9" w:history="1">
              <w:r w:rsidR="00335664">
                <w:rPr>
                  <w:rStyle w:val="a6"/>
                </w:rPr>
                <w:t>https://ok.ru/profile/576425572053</w:t>
              </w:r>
            </w:hyperlink>
          </w:p>
        </w:tc>
      </w:tr>
      <w:tr w:rsidR="00283421" w:rsidRPr="006F4E2A" w:rsidTr="008C6BA7">
        <w:trPr>
          <w:trHeight w:val="159"/>
        </w:trPr>
        <w:tc>
          <w:tcPr>
            <w:tcW w:w="851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87" w:type="dxa"/>
          </w:tcPr>
          <w:p w:rsidR="006F4E2A" w:rsidRPr="006F4E2A" w:rsidRDefault="006F4E2A" w:rsidP="006F4E2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283421" w:rsidRPr="006F4E2A" w:rsidRDefault="006F4E2A" w:rsidP="006F4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Книга лучший друг ребят!»</w:t>
            </w:r>
          </w:p>
          <w:p w:rsidR="003F158D" w:rsidRDefault="00671C79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</w:t>
            </w:r>
            <w:r w:rsidR="003F158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етской книги</w:t>
            </w:r>
          </w:p>
          <w:p w:rsidR="006F4E2A" w:rsidRPr="006F4E2A" w:rsidRDefault="006F4E2A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9707A" w:rsidRPr="006F4E2A" w:rsidTr="008C6BA7">
        <w:trPr>
          <w:trHeight w:val="159"/>
        </w:trPr>
        <w:tc>
          <w:tcPr>
            <w:tcW w:w="851" w:type="dxa"/>
          </w:tcPr>
          <w:p w:rsidR="00E9707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87" w:type="dxa"/>
          </w:tcPr>
          <w:p w:rsidR="008A0A29" w:rsidRPr="00335664" w:rsidRDefault="00E9707A" w:rsidP="0033566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  <w:r w:rsidR="00335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38E5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</w:t>
            </w:r>
            <w:r w:rsidRPr="0033566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335664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3566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A0A29" w:rsidRPr="008A0A29" w:rsidRDefault="008A0A29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E9707A" w:rsidRDefault="002816C2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единения»</w:t>
            </w:r>
          </w:p>
          <w:p w:rsidR="002816C2" w:rsidRPr="006F4E2A" w:rsidRDefault="002816C2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D1">
              <w:rPr>
                <w:rFonts w:ascii="Times New Roman" w:hAnsi="Times New Roman" w:cs="Times New Roman"/>
                <w:sz w:val="24"/>
                <w:szCs w:val="24"/>
              </w:rPr>
              <w:t>ко Дню объединения России 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ии</w:t>
            </w:r>
            <w:r w:rsidR="000C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A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A7E66" w:rsidRPr="006F4E2A" w:rsidTr="008C6BA7">
        <w:trPr>
          <w:trHeight w:val="159"/>
        </w:trPr>
        <w:tc>
          <w:tcPr>
            <w:tcW w:w="851" w:type="dxa"/>
          </w:tcPr>
          <w:p w:rsidR="003A7E66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7E66" w:rsidRPr="006F4E2A" w:rsidRDefault="003A7E6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5387" w:type="dxa"/>
          </w:tcPr>
          <w:p w:rsidR="003A7E66" w:rsidRPr="006F4E2A" w:rsidRDefault="003A7E66" w:rsidP="001339B8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1339B8">
              <w:rPr>
                <w:vanish w:val="0"/>
                <w:sz w:val="24"/>
                <w:szCs w:val="24"/>
                <w:lang w:val="ru-RU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3A7E66" w:rsidRDefault="003A7E66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3A7E66"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 w:rsidRPr="003A7E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7E66" w:rsidRDefault="003A7E66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8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E66">
              <w:rPr>
                <w:rFonts w:ascii="Times New Roman" w:hAnsi="Times New Roman"/>
                <w:sz w:val="24"/>
                <w:szCs w:val="24"/>
              </w:rPr>
              <w:t>- познавательная программа</w:t>
            </w:r>
          </w:p>
          <w:p w:rsidR="0061391E" w:rsidRPr="006F4E2A" w:rsidRDefault="00671C7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91E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66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55D81" w:rsidRPr="006F4E2A" w:rsidTr="008C6BA7">
        <w:trPr>
          <w:trHeight w:val="159"/>
        </w:trPr>
        <w:tc>
          <w:tcPr>
            <w:tcW w:w="851" w:type="dxa"/>
          </w:tcPr>
          <w:p w:rsidR="00055D8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5D81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5387" w:type="dxa"/>
          </w:tcPr>
          <w:p w:rsidR="008A0A29" w:rsidRDefault="00055D81" w:rsidP="0033566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  <w:r w:rsidR="00335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55D81" w:rsidRPr="006F4E2A" w:rsidRDefault="008A0A29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Здоровые детки!»</w:t>
            </w:r>
          </w:p>
          <w:p w:rsidR="00E11578" w:rsidRDefault="00E11578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2243A8" w:rsidRPr="006F4E2A" w:rsidRDefault="00671C79" w:rsidP="0043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5D81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3686" w:type="dxa"/>
          </w:tcPr>
          <w:p w:rsidR="00055D81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5D81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055D81" w:rsidRPr="006F4E2A" w:rsidRDefault="00055D81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1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5D81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103FD" w:rsidRPr="006F4E2A" w:rsidTr="003F158D">
        <w:trPr>
          <w:trHeight w:val="169"/>
        </w:trPr>
        <w:tc>
          <w:tcPr>
            <w:tcW w:w="851" w:type="dxa"/>
          </w:tcPr>
          <w:p w:rsidR="005103FD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103FD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5387" w:type="dxa"/>
          </w:tcPr>
          <w:p w:rsidR="005103FD" w:rsidRPr="008A0A29" w:rsidRDefault="00055D81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</w:t>
            </w:r>
            <w:r w:rsidRPr="006F4E2A">
              <w:rPr>
                <w:vanish w:val="0"/>
                <w:sz w:val="24"/>
                <w:szCs w:val="24"/>
                <w:lang w:val="ru-RU"/>
              </w:rPr>
              <w:lastRenderedPageBreak/>
              <w:t>сельского</w:t>
            </w:r>
            <w:r w:rsidR="008A0A29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8A0A2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8A0A2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  <w:r w:rsidR="00421113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8A0A29">
              <w:rPr>
                <w:sz w:val="24"/>
                <w:szCs w:val="24"/>
                <w:lang w:val="ru-RU"/>
              </w:rPr>
              <w:t xml:space="preserve"> </w:t>
            </w:r>
            <w:r w:rsidRPr="008A0A29">
              <w:rPr>
                <w:vanish w:val="0"/>
                <w:sz w:val="24"/>
                <w:szCs w:val="24"/>
                <w:lang w:val="ru-RU"/>
              </w:rPr>
              <w:t xml:space="preserve">филиал х. Тельман, ул. </w:t>
            </w:r>
            <w:r w:rsidRPr="00421113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 оградой»</w:t>
            </w:r>
          </w:p>
          <w:p w:rsidR="00055D81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5D7393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дународному дню освобождения узников фашистских концлагерей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1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605724" w:rsidRDefault="00CB2EC2" w:rsidP="00605724">
            <w:pPr>
              <w:jc w:val="center"/>
            </w:pPr>
            <w:hyperlink r:id="rId1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  <w:p w:rsidR="005103FD" w:rsidRPr="006F4E2A" w:rsidRDefault="005103FD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C7" w:rsidRPr="006F4E2A" w:rsidTr="008C6BA7">
        <w:trPr>
          <w:trHeight w:val="1082"/>
        </w:trPr>
        <w:tc>
          <w:tcPr>
            <w:tcW w:w="851" w:type="dxa"/>
          </w:tcPr>
          <w:p w:rsidR="008C6BC7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C6BC7" w:rsidRPr="006F4E2A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5387" w:type="dxa"/>
          </w:tcPr>
          <w:p w:rsidR="008C6BC7" w:rsidRPr="006F4E2A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8C6BC7" w:rsidRPr="008C6BC7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8C6BC7">
              <w:rPr>
                <w:vanish w:val="0"/>
                <w:sz w:val="24"/>
                <w:szCs w:val="24"/>
                <w:lang w:val="ru-RU"/>
              </w:rPr>
              <w:t xml:space="preserve">филиал х. Тельман, ул. </w:t>
            </w:r>
            <w:r w:rsidRPr="008A0A29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3685" w:type="dxa"/>
          </w:tcPr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 из картона»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243A8" w:rsidRPr="006F4E2A" w:rsidRDefault="002243A8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2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8C6BC7" w:rsidRPr="003F158D" w:rsidRDefault="00CB2EC2" w:rsidP="003F158D">
            <w:pPr>
              <w:jc w:val="center"/>
            </w:pPr>
            <w:hyperlink r:id="rId2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8C6BC7" w:rsidRPr="006F4E2A" w:rsidTr="008C6BA7">
        <w:trPr>
          <w:trHeight w:val="1082"/>
        </w:trPr>
        <w:tc>
          <w:tcPr>
            <w:tcW w:w="851" w:type="dxa"/>
          </w:tcPr>
          <w:p w:rsidR="008C6BC7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C6BC7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5387" w:type="dxa"/>
          </w:tcPr>
          <w:p w:rsidR="008C6BC7" w:rsidRPr="008C6BC7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8C6BC7">
              <w:rPr>
                <w:vanish w:val="0"/>
                <w:sz w:val="24"/>
                <w:szCs w:val="24"/>
                <w:lang w:val="ru-RU"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8C6BC7">
              <w:rPr>
                <w:vanish w:val="0"/>
                <w:sz w:val="24"/>
                <w:szCs w:val="24"/>
                <w:lang w:val="ru-RU" w:eastAsia="en-US"/>
              </w:rPr>
              <w:t>Гулькевичского</w:t>
            </w:r>
            <w:proofErr w:type="spellEnd"/>
            <w:r w:rsidRPr="008C6BC7">
              <w:rPr>
                <w:vanish w:val="0"/>
                <w:sz w:val="24"/>
                <w:szCs w:val="24"/>
                <w:lang w:val="ru-RU" w:eastAsia="en-US"/>
              </w:rPr>
              <w:t xml:space="preserve"> района»</w:t>
            </w:r>
            <w:r w:rsidR="008A0A29">
              <w:rPr>
                <w:vanish w:val="0"/>
                <w:sz w:val="24"/>
                <w:szCs w:val="24"/>
                <w:lang w:val="ru-RU" w:eastAsia="en-US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и стрелка»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елки из пряжи)</w:t>
            </w:r>
          </w:p>
          <w:p w:rsidR="002243A8" w:rsidRDefault="002243A8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7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3421" w:rsidRPr="006F4E2A" w:rsidTr="008C6BA7">
        <w:trPr>
          <w:trHeight w:val="970"/>
        </w:trPr>
        <w:tc>
          <w:tcPr>
            <w:tcW w:w="851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387" w:type="dxa"/>
          </w:tcPr>
          <w:p w:rsidR="00283421" w:rsidRDefault="00283421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2243A8" w:rsidRPr="006F4E2A" w:rsidRDefault="002243A8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Человек, вселенная, космос»</w:t>
            </w:r>
          </w:p>
          <w:p w:rsidR="00283421" w:rsidRPr="006F4E2A" w:rsidRDefault="00283421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</w:t>
            </w:r>
            <w:r w:rsidR="002243A8">
              <w:rPr>
                <w:rFonts w:ascii="Times New Roman" w:hAnsi="Times New Roman" w:cs="Times New Roman"/>
                <w:sz w:val="24"/>
                <w:szCs w:val="24"/>
              </w:rPr>
              <w:t>я программа к 60-летию со дня полета Ю.А. Гагарина в космос</w:t>
            </w:r>
          </w:p>
          <w:p w:rsidR="006F4E2A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A78AD" w:rsidRPr="006F4E2A" w:rsidTr="008C6BA7">
        <w:trPr>
          <w:trHeight w:val="970"/>
        </w:trPr>
        <w:tc>
          <w:tcPr>
            <w:tcW w:w="851" w:type="dxa"/>
          </w:tcPr>
          <w:p w:rsidR="004A78AD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78AD" w:rsidRPr="006F4E2A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387" w:type="dxa"/>
          </w:tcPr>
          <w:p w:rsidR="004A78AD" w:rsidRPr="006F4E2A" w:rsidRDefault="004A78AD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A78AD" w:rsidRPr="006F4E2A" w:rsidRDefault="008A0A29" w:rsidP="004A78A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A78AD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4A78AD" w:rsidRDefault="004A78A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  <w:p w:rsidR="004A78AD" w:rsidRDefault="004A78A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</w:p>
          <w:p w:rsidR="002243A8" w:rsidRPr="006F4E2A" w:rsidRDefault="002243A8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26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605724" w:rsidRDefault="00CB2EC2" w:rsidP="00605724">
            <w:pPr>
              <w:jc w:val="center"/>
            </w:pPr>
            <w:hyperlink r:id="rId27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  <w:p w:rsidR="004A78AD" w:rsidRPr="006F4E2A" w:rsidRDefault="004A78AD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89" w:rsidRPr="006F4E2A" w:rsidTr="008C6BA7">
        <w:trPr>
          <w:trHeight w:val="970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46989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5387" w:type="dxa"/>
          </w:tcPr>
          <w:p w:rsidR="008A0A29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541EE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тканью</w:t>
            </w:r>
          </w:p>
        </w:tc>
        <w:tc>
          <w:tcPr>
            <w:tcW w:w="3686" w:type="dxa"/>
          </w:tcPr>
          <w:p w:rsidR="00605724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9" w:rsidRPr="006F4E2A" w:rsidRDefault="00CB2EC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55D81" w:rsidRPr="006F4E2A" w:rsidTr="008C6BA7">
        <w:trPr>
          <w:trHeight w:val="310"/>
        </w:trPr>
        <w:tc>
          <w:tcPr>
            <w:tcW w:w="851" w:type="dxa"/>
          </w:tcPr>
          <w:p w:rsidR="00055D8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55D81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387" w:type="dxa"/>
          </w:tcPr>
          <w:p w:rsidR="00283421" w:rsidRPr="006F4E2A" w:rsidRDefault="00055D8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055D81" w:rsidRPr="006F4E2A" w:rsidRDefault="008A0A2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055D81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29">
              <w:rPr>
                <w:rFonts w:ascii="Times New Roman" w:hAnsi="Times New Roman" w:cs="Times New Roman"/>
                <w:sz w:val="24"/>
                <w:szCs w:val="24"/>
              </w:rPr>
              <w:t>«Быть в форме…»</w:t>
            </w:r>
          </w:p>
          <w:p w:rsidR="00055D81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8A0A29" w:rsidRPr="006F4E2A" w:rsidRDefault="008A0A29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3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55D81" w:rsidRPr="00605724" w:rsidRDefault="00CB2EC2" w:rsidP="00605724">
            <w:pPr>
              <w:jc w:val="center"/>
            </w:pPr>
            <w:hyperlink r:id="rId3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D46989" w:rsidRPr="006F4E2A" w:rsidTr="008C6BA7">
        <w:trPr>
          <w:trHeight w:val="310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5387" w:type="dxa"/>
          </w:tcPr>
          <w:p w:rsidR="00D46989" w:rsidRPr="006F4E2A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D46989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D46989" w:rsidRDefault="00D46989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рикосовая веточка»</w:t>
            </w:r>
          </w:p>
          <w:p w:rsidR="00D46989" w:rsidRPr="006F4E2A" w:rsidRDefault="00D46989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работа с воздушными шариками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3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D46989" w:rsidRPr="00605724" w:rsidRDefault="00CB2EC2" w:rsidP="00605724">
            <w:pPr>
              <w:jc w:val="center"/>
            </w:pPr>
            <w:hyperlink r:id="rId3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EF4DD1" w:rsidRPr="006F4E2A" w:rsidTr="008C6BA7">
        <w:trPr>
          <w:trHeight w:val="310"/>
        </w:trPr>
        <w:tc>
          <w:tcPr>
            <w:tcW w:w="851" w:type="dxa"/>
          </w:tcPr>
          <w:p w:rsidR="00EF4DD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F4DD1" w:rsidRDefault="00EF4DD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5387" w:type="dxa"/>
          </w:tcPr>
          <w:p w:rsidR="008A0A29" w:rsidRDefault="00EF4DD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EF4DD1" w:rsidRPr="006F4E2A" w:rsidRDefault="008A0A29" w:rsidP="00EF4D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EF4DD1" w:rsidRDefault="00EF4DD1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и закон»</w:t>
            </w:r>
          </w:p>
          <w:p w:rsidR="00EF4DD1" w:rsidRDefault="00EF4DD1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D1" w:rsidRDefault="00A631CC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9</w:t>
            </w:r>
          </w:p>
        </w:tc>
        <w:tc>
          <w:tcPr>
            <w:tcW w:w="3686" w:type="dxa"/>
          </w:tcPr>
          <w:p w:rsidR="008C6BA7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</w:t>
              </w:r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D1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303FA" w:rsidRPr="006F4E2A" w:rsidTr="008C6BA7">
        <w:trPr>
          <w:trHeight w:val="310"/>
        </w:trPr>
        <w:tc>
          <w:tcPr>
            <w:tcW w:w="851" w:type="dxa"/>
          </w:tcPr>
          <w:p w:rsidR="004303F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4303FA" w:rsidRDefault="004303F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387" w:type="dxa"/>
          </w:tcPr>
          <w:p w:rsidR="008A0A29" w:rsidRDefault="004303FA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303FA" w:rsidRPr="006F4E2A" w:rsidRDefault="008A0A29" w:rsidP="004303F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303FA" w:rsidRDefault="004303F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естного самоуправления»</w:t>
            </w:r>
          </w:p>
          <w:p w:rsidR="004303FA" w:rsidRDefault="004303F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естного самоуправления</w:t>
            </w:r>
          </w:p>
        </w:tc>
        <w:tc>
          <w:tcPr>
            <w:tcW w:w="3686" w:type="dxa"/>
          </w:tcPr>
          <w:p w:rsidR="008C6BA7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FA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3421" w:rsidRPr="006F4E2A" w:rsidTr="008C6BA7">
        <w:trPr>
          <w:trHeight w:val="1082"/>
        </w:trPr>
        <w:tc>
          <w:tcPr>
            <w:tcW w:w="851" w:type="dxa"/>
          </w:tcPr>
          <w:p w:rsidR="00283421" w:rsidRPr="006F4E2A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5387" w:type="dxa"/>
          </w:tcPr>
          <w:p w:rsidR="00283421" w:rsidRDefault="0028342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ого сельского п</w:t>
            </w:r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еления </w:t>
            </w:r>
            <w:proofErr w:type="spellStart"/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1F3024" w:rsidRPr="006F4E2A" w:rsidRDefault="001F3024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  <w:p w:rsidR="00283421" w:rsidRPr="006F4E2A" w:rsidRDefault="00283421" w:rsidP="00283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6F4E2A" w:rsidRPr="006F4E2A" w:rsidRDefault="006F4E2A" w:rsidP="00283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8C6BA7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004B6" w:rsidRPr="006F4E2A" w:rsidTr="008C6BA7">
        <w:trPr>
          <w:trHeight w:val="1082"/>
        </w:trPr>
        <w:tc>
          <w:tcPr>
            <w:tcW w:w="851" w:type="dxa"/>
          </w:tcPr>
          <w:p w:rsidR="008004B6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004B6" w:rsidRPr="006F4E2A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387" w:type="dxa"/>
          </w:tcPr>
          <w:p w:rsidR="008004B6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8004B6" w:rsidRPr="006F4E2A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8004B6" w:rsidRPr="008004B6" w:rsidRDefault="008004B6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B6">
              <w:rPr>
                <w:rFonts w:ascii="Times New Roman" w:hAnsi="Times New Roman" w:cs="Times New Roman"/>
                <w:sz w:val="24"/>
                <w:szCs w:val="24"/>
              </w:rPr>
              <w:t>«Чернобыль - 35 лет»</w:t>
            </w:r>
          </w:p>
          <w:p w:rsidR="008004B6" w:rsidRPr="006F4E2A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B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35-летию с момента трагедии на Чернобыльской АЭС</w:t>
            </w:r>
          </w:p>
        </w:tc>
        <w:tc>
          <w:tcPr>
            <w:tcW w:w="3686" w:type="dxa"/>
          </w:tcPr>
          <w:p w:rsidR="008004B6" w:rsidRPr="006F4E2A" w:rsidRDefault="00CB2EC2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004B6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004B6" w:rsidRPr="006F4E2A" w:rsidRDefault="008004B6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B6" w:rsidRDefault="00CB2EC2" w:rsidP="008004B6">
            <w:pPr>
              <w:pStyle w:val="a3"/>
              <w:jc w:val="center"/>
            </w:pPr>
            <w:hyperlink r:id="rId41" w:history="1">
              <w:r w:rsidR="008004B6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81E4E" w:rsidRPr="006F4E2A" w:rsidTr="008C6BA7">
        <w:trPr>
          <w:trHeight w:val="1082"/>
        </w:trPr>
        <w:tc>
          <w:tcPr>
            <w:tcW w:w="851" w:type="dxa"/>
          </w:tcPr>
          <w:p w:rsidR="00381E4E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81E4E" w:rsidRPr="006F4E2A" w:rsidRDefault="00381E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5387" w:type="dxa"/>
          </w:tcPr>
          <w:p w:rsidR="004279DD" w:rsidRPr="006F4E2A" w:rsidRDefault="004279DD" w:rsidP="004279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381E4E" w:rsidRPr="006F4E2A" w:rsidRDefault="004279DD" w:rsidP="004279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381E4E" w:rsidRDefault="004279D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  <w:p w:rsidR="004279DD" w:rsidRPr="006F4E2A" w:rsidRDefault="004279D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Всемирному дню танца</w:t>
            </w:r>
          </w:p>
        </w:tc>
        <w:tc>
          <w:tcPr>
            <w:tcW w:w="3686" w:type="dxa"/>
          </w:tcPr>
          <w:p w:rsidR="004279DD" w:rsidRDefault="00CB2EC2" w:rsidP="004279DD">
            <w:pPr>
              <w:jc w:val="center"/>
            </w:pPr>
            <w:hyperlink r:id="rId42" w:history="1">
              <w:r w:rsidR="004279DD">
                <w:rPr>
                  <w:rStyle w:val="a6"/>
                </w:rPr>
                <w:t>https://instagram.com/dk_telman?igshid=iy1sq21xzq8h</w:t>
              </w:r>
            </w:hyperlink>
          </w:p>
          <w:p w:rsidR="004279DD" w:rsidRDefault="004279DD" w:rsidP="004279DD">
            <w:pPr>
              <w:jc w:val="center"/>
            </w:pPr>
          </w:p>
          <w:p w:rsidR="00381E4E" w:rsidRDefault="00CB2EC2" w:rsidP="004279DD">
            <w:pPr>
              <w:pStyle w:val="a3"/>
              <w:jc w:val="center"/>
            </w:pPr>
            <w:hyperlink r:id="rId43" w:history="1">
              <w:r w:rsidR="004279DD">
                <w:rPr>
                  <w:rStyle w:val="a6"/>
                </w:rPr>
                <w:t>https://ok.ru/profile/576425572053</w:t>
              </w:r>
            </w:hyperlink>
          </w:p>
        </w:tc>
      </w:tr>
      <w:tr w:rsidR="00D46989" w:rsidRPr="006F4E2A" w:rsidTr="008C6BA7">
        <w:trPr>
          <w:trHeight w:val="1082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387" w:type="dxa"/>
          </w:tcPr>
          <w:p w:rsidR="008A0A29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541EE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  <w:p w:rsidR="004541EE" w:rsidRPr="006F4E2A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BA7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9" w:rsidRPr="006F4E2A" w:rsidRDefault="00CB2EC2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46989" w:rsidRPr="006F4E2A" w:rsidTr="008C6BA7">
        <w:trPr>
          <w:trHeight w:val="168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387" w:type="dxa"/>
          </w:tcPr>
          <w:p w:rsidR="00D46989" w:rsidRPr="006F4E2A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D46989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 на подставке»</w:t>
            </w:r>
          </w:p>
          <w:p w:rsidR="004541DF" w:rsidRDefault="004541DF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технике </w:t>
            </w:r>
          </w:p>
          <w:p w:rsidR="00D46989" w:rsidRPr="006F4E2A" w:rsidRDefault="004541DF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  <w:r w:rsidR="00D4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4698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05724" w:rsidRDefault="00CB2EC2" w:rsidP="00605724">
            <w:pPr>
              <w:jc w:val="center"/>
            </w:pPr>
            <w:hyperlink r:id="rId46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D46989" w:rsidRPr="00605724" w:rsidRDefault="00CB2EC2" w:rsidP="00605724">
            <w:pPr>
              <w:jc w:val="center"/>
            </w:pPr>
            <w:hyperlink r:id="rId47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</w:tbl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5A1DE2">
      <w:headerReference w:type="default" r:id="rId48"/>
      <w:pgSz w:w="16838" w:h="11906" w:orient="landscape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C2" w:rsidRDefault="00CB2EC2" w:rsidP="00BA6864">
      <w:r>
        <w:separator/>
      </w:r>
    </w:p>
  </w:endnote>
  <w:endnote w:type="continuationSeparator" w:id="0">
    <w:p w:rsidR="00CB2EC2" w:rsidRDefault="00CB2EC2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C2" w:rsidRDefault="00CB2EC2" w:rsidP="00BA6864">
      <w:r>
        <w:separator/>
      </w:r>
    </w:p>
  </w:footnote>
  <w:footnote w:type="continuationSeparator" w:id="0">
    <w:p w:rsidR="00CB2EC2" w:rsidRDefault="00CB2EC2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26A57" w:rsidRDefault="00526A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A57" w:rsidRDefault="00526A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55D81"/>
    <w:rsid w:val="00075979"/>
    <w:rsid w:val="00086F30"/>
    <w:rsid w:val="000945AF"/>
    <w:rsid w:val="000964E1"/>
    <w:rsid w:val="00096724"/>
    <w:rsid w:val="000A0441"/>
    <w:rsid w:val="000A305E"/>
    <w:rsid w:val="000A410C"/>
    <w:rsid w:val="000C0741"/>
    <w:rsid w:val="000C348E"/>
    <w:rsid w:val="000C4BD1"/>
    <w:rsid w:val="000C50A4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4C7C"/>
    <w:rsid w:val="001B56AD"/>
    <w:rsid w:val="001C20ED"/>
    <w:rsid w:val="001E53E7"/>
    <w:rsid w:val="001E608B"/>
    <w:rsid w:val="001F3024"/>
    <w:rsid w:val="00212732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90777"/>
    <w:rsid w:val="002A2D07"/>
    <w:rsid w:val="002B45F2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E8E"/>
    <w:rsid w:val="003266BE"/>
    <w:rsid w:val="0032688B"/>
    <w:rsid w:val="00334369"/>
    <w:rsid w:val="00335664"/>
    <w:rsid w:val="00347BC0"/>
    <w:rsid w:val="003504D4"/>
    <w:rsid w:val="00361600"/>
    <w:rsid w:val="00371AE1"/>
    <w:rsid w:val="0037266E"/>
    <w:rsid w:val="00372675"/>
    <w:rsid w:val="00381E4E"/>
    <w:rsid w:val="003A092B"/>
    <w:rsid w:val="003A1D82"/>
    <w:rsid w:val="003A44B3"/>
    <w:rsid w:val="003A4DA6"/>
    <w:rsid w:val="003A7579"/>
    <w:rsid w:val="003A7E66"/>
    <w:rsid w:val="003B71B5"/>
    <w:rsid w:val="003C1276"/>
    <w:rsid w:val="003C2232"/>
    <w:rsid w:val="003D0000"/>
    <w:rsid w:val="003D3D29"/>
    <w:rsid w:val="003E23A7"/>
    <w:rsid w:val="003E399C"/>
    <w:rsid w:val="003E76B2"/>
    <w:rsid w:val="003F158D"/>
    <w:rsid w:val="004001AA"/>
    <w:rsid w:val="00401C5F"/>
    <w:rsid w:val="00412FE0"/>
    <w:rsid w:val="0041618E"/>
    <w:rsid w:val="00421113"/>
    <w:rsid w:val="004232D8"/>
    <w:rsid w:val="004246D1"/>
    <w:rsid w:val="004279DD"/>
    <w:rsid w:val="004303FA"/>
    <w:rsid w:val="0043050F"/>
    <w:rsid w:val="00436182"/>
    <w:rsid w:val="00451EBC"/>
    <w:rsid w:val="00453554"/>
    <w:rsid w:val="004541DF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C3E71"/>
    <w:rsid w:val="004E04B3"/>
    <w:rsid w:val="004E2BA0"/>
    <w:rsid w:val="004F27A0"/>
    <w:rsid w:val="004F3594"/>
    <w:rsid w:val="00501526"/>
    <w:rsid w:val="005027C8"/>
    <w:rsid w:val="00502926"/>
    <w:rsid w:val="005100F6"/>
    <w:rsid w:val="005103FD"/>
    <w:rsid w:val="00511827"/>
    <w:rsid w:val="00522EAB"/>
    <w:rsid w:val="00522EB1"/>
    <w:rsid w:val="00526A57"/>
    <w:rsid w:val="005413A9"/>
    <w:rsid w:val="00541D52"/>
    <w:rsid w:val="005607D1"/>
    <w:rsid w:val="00564C48"/>
    <w:rsid w:val="00565FB7"/>
    <w:rsid w:val="00575B83"/>
    <w:rsid w:val="00576DBA"/>
    <w:rsid w:val="005869B4"/>
    <w:rsid w:val="005A1DE2"/>
    <w:rsid w:val="005A39D2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53C96"/>
    <w:rsid w:val="00661186"/>
    <w:rsid w:val="00662591"/>
    <w:rsid w:val="0066264B"/>
    <w:rsid w:val="00671C79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06F0"/>
    <w:rsid w:val="00721A01"/>
    <w:rsid w:val="00724540"/>
    <w:rsid w:val="00724848"/>
    <w:rsid w:val="00737328"/>
    <w:rsid w:val="007402A7"/>
    <w:rsid w:val="00746107"/>
    <w:rsid w:val="00764732"/>
    <w:rsid w:val="00765AD4"/>
    <w:rsid w:val="00771C27"/>
    <w:rsid w:val="00783F67"/>
    <w:rsid w:val="00794899"/>
    <w:rsid w:val="007A4288"/>
    <w:rsid w:val="007B4B35"/>
    <w:rsid w:val="007B6390"/>
    <w:rsid w:val="007B7BEC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A0A29"/>
    <w:rsid w:val="008C6BA7"/>
    <w:rsid w:val="008C6BC7"/>
    <w:rsid w:val="008F1B9F"/>
    <w:rsid w:val="008F5214"/>
    <w:rsid w:val="008F7694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86C0A"/>
    <w:rsid w:val="009909B8"/>
    <w:rsid w:val="00994E73"/>
    <w:rsid w:val="009A0CBF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2146A"/>
    <w:rsid w:val="00A226B1"/>
    <w:rsid w:val="00A40668"/>
    <w:rsid w:val="00A47001"/>
    <w:rsid w:val="00A47321"/>
    <w:rsid w:val="00A47B3E"/>
    <w:rsid w:val="00A5076E"/>
    <w:rsid w:val="00A57F24"/>
    <w:rsid w:val="00A631CC"/>
    <w:rsid w:val="00A73CE3"/>
    <w:rsid w:val="00A805F3"/>
    <w:rsid w:val="00A8121B"/>
    <w:rsid w:val="00A85953"/>
    <w:rsid w:val="00A87985"/>
    <w:rsid w:val="00AA00B4"/>
    <w:rsid w:val="00AC162F"/>
    <w:rsid w:val="00AC65F4"/>
    <w:rsid w:val="00AC6707"/>
    <w:rsid w:val="00AD1396"/>
    <w:rsid w:val="00B069BE"/>
    <w:rsid w:val="00B108A8"/>
    <w:rsid w:val="00B12273"/>
    <w:rsid w:val="00B2289E"/>
    <w:rsid w:val="00B24F44"/>
    <w:rsid w:val="00B3698A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A6864"/>
    <w:rsid w:val="00BA757E"/>
    <w:rsid w:val="00BC6064"/>
    <w:rsid w:val="00BD4DDE"/>
    <w:rsid w:val="00BD7B73"/>
    <w:rsid w:val="00BE59B3"/>
    <w:rsid w:val="00BE6EAC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2EC2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27767"/>
    <w:rsid w:val="00D36343"/>
    <w:rsid w:val="00D46989"/>
    <w:rsid w:val="00D46ACF"/>
    <w:rsid w:val="00D50EA2"/>
    <w:rsid w:val="00D5209E"/>
    <w:rsid w:val="00D5298E"/>
    <w:rsid w:val="00D533A1"/>
    <w:rsid w:val="00D6086B"/>
    <w:rsid w:val="00D64AB8"/>
    <w:rsid w:val="00D65523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3056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71D2"/>
    <w:rsid w:val="00E11578"/>
    <w:rsid w:val="00E53281"/>
    <w:rsid w:val="00E55A7F"/>
    <w:rsid w:val="00E630B7"/>
    <w:rsid w:val="00E67262"/>
    <w:rsid w:val="00E7213C"/>
    <w:rsid w:val="00E8110D"/>
    <w:rsid w:val="00E9707A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75BC"/>
    <w:rsid w:val="00F801E0"/>
    <w:rsid w:val="00F97B11"/>
    <w:rsid w:val="00FA5530"/>
    <w:rsid w:val="00FA7725"/>
    <w:rsid w:val="00FB19C8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dk_telman?igshid=iy1sq21xzq8h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s://ok.ru/profile/57642557205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s://ok.ru/profile/576425572053" TargetMode="External"/><Relationship Id="rId31" Type="http://schemas.openxmlformats.org/officeDocument/2006/relationships/hyperlink" Target="https://ok.ru/profile/576425572053" TargetMode="External"/><Relationship Id="rId44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eader" Target="header1.xml"/><Relationship Id="rId8" Type="http://schemas.openxmlformats.org/officeDocument/2006/relationships/hyperlink" Target="https://instagram.com/dk_telman?igshid=iy1sq21xzq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08AB-8603-4BE6-9A96-F513655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774</cp:revision>
  <cp:lastPrinted>2020-03-24T09:46:00Z</cp:lastPrinted>
  <dcterms:created xsi:type="dcterms:W3CDTF">2020-04-17T10:33:00Z</dcterms:created>
  <dcterms:modified xsi:type="dcterms:W3CDTF">2021-03-02T13:23:00Z</dcterms:modified>
</cp:coreProperties>
</file>